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6C08" w14:textId="77777777" w:rsidR="009D37CF" w:rsidRPr="00716649" w:rsidRDefault="009D37CF" w:rsidP="001921B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144"/>
          <w:szCs w:val="144"/>
        </w:rPr>
        <w:t xml:space="preserve">           </w:t>
      </w:r>
      <w:r w:rsidR="00716649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  <w:r w:rsidRPr="00716649">
        <w:rPr>
          <w:rFonts w:ascii="Times New Roman" w:hAnsi="Times New Roman" w:cs="Times New Roman"/>
          <w:sz w:val="72"/>
          <w:szCs w:val="72"/>
        </w:rPr>
        <w:t>PROJEKT</w:t>
      </w:r>
    </w:p>
    <w:p w14:paraId="58FB51F6" w14:textId="77777777" w:rsidR="00EE798B" w:rsidRPr="00716649" w:rsidRDefault="00716649" w:rsidP="001921B6">
      <w:pPr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16649"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9D37CF" w:rsidRPr="00716649">
        <w:rPr>
          <w:rFonts w:ascii="Times New Roman" w:hAnsi="Times New Roman" w:cs="Times New Roman"/>
          <w:b/>
          <w:sz w:val="96"/>
          <w:szCs w:val="96"/>
          <w:u w:val="single"/>
        </w:rPr>
        <w:t>„ZDRAVÁ VÝŽIVA“</w:t>
      </w:r>
    </w:p>
    <w:p w14:paraId="3C842927" w14:textId="77777777" w:rsidR="009D37CF" w:rsidRPr="00716649" w:rsidRDefault="009D37CF" w:rsidP="001921B6">
      <w:pPr>
        <w:rPr>
          <w:rFonts w:ascii="Times New Roman" w:hAnsi="Times New Roman" w:cs="Times New Roman"/>
          <w:sz w:val="72"/>
          <w:szCs w:val="72"/>
        </w:rPr>
      </w:pPr>
      <w:r w:rsidRPr="00716649">
        <w:rPr>
          <w:rFonts w:ascii="Times New Roman" w:hAnsi="Times New Roman" w:cs="Times New Roman"/>
          <w:sz w:val="72"/>
          <w:szCs w:val="72"/>
        </w:rPr>
        <w:t xml:space="preserve">+ OCHUTNÁVKA EXOTICKÉHO OVOCE </w:t>
      </w:r>
      <w:r w:rsidR="0007485C" w:rsidRPr="00716649">
        <w:rPr>
          <w:rFonts w:ascii="Times New Roman" w:hAnsi="Times New Roman" w:cs="Times New Roman"/>
          <w:sz w:val="72"/>
          <w:szCs w:val="72"/>
        </w:rPr>
        <w:t>OD</w:t>
      </w:r>
      <w:r w:rsidRPr="00716649">
        <w:rPr>
          <w:rFonts w:ascii="Times New Roman" w:hAnsi="Times New Roman" w:cs="Times New Roman"/>
          <w:sz w:val="72"/>
          <w:szCs w:val="72"/>
        </w:rPr>
        <w:t> BOVYS</w:t>
      </w:r>
      <w:r w:rsidR="0007485C" w:rsidRPr="00716649">
        <w:rPr>
          <w:rFonts w:ascii="Times New Roman" w:hAnsi="Times New Roman" w:cs="Times New Roman"/>
          <w:sz w:val="72"/>
          <w:szCs w:val="72"/>
        </w:rPr>
        <w:t>U</w:t>
      </w:r>
    </w:p>
    <w:p w14:paraId="352B8E64" w14:textId="77777777" w:rsidR="009D37CF" w:rsidRDefault="0007485C" w:rsidP="001921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7CF">
        <w:rPr>
          <w:rFonts w:ascii="Times New Roman" w:hAnsi="Times New Roman" w:cs="Times New Roman"/>
          <w:sz w:val="24"/>
          <w:szCs w:val="24"/>
        </w:rPr>
        <w:t xml:space="preserve"> </w:t>
      </w:r>
      <w:r w:rsidR="009D37CF" w:rsidRPr="0007485C">
        <w:rPr>
          <w:rFonts w:ascii="Times New Roman" w:hAnsi="Times New Roman" w:cs="Times New Roman"/>
          <w:sz w:val="32"/>
          <w:szCs w:val="32"/>
        </w:rPr>
        <w:t xml:space="preserve">Povídali jsme si </w:t>
      </w:r>
      <w:r w:rsidR="00716649">
        <w:rPr>
          <w:rFonts w:ascii="Times New Roman" w:hAnsi="Times New Roman" w:cs="Times New Roman"/>
          <w:sz w:val="32"/>
          <w:szCs w:val="32"/>
        </w:rPr>
        <w:t xml:space="preserve">s dětmi </w:t>
      </w:r>
      <w:r w:rsidR="009D37CF" w:rsidRPr="0007485C">
        <w:rPr>
          <w:rFonts w:ascii="Times New Roman" w:hAnsi="Times New Roman" w:cs="Times New Roman"/>
          <w:sz w:val="32"/>
          <w:szCs w:val="32"/>
        </w:rPr>
        <w:t xml:space="preserve">o zdravém stravování. Děti plnily úkoly ve skupinkách po 4 a po dvojicích.  </w:t>
      </w:r>
      <w:r w:rsidR="00716649">
        <w:rPr>
          <w:rFonts w:ascii="Times New Roman" w:hAnsi="Times New Roman" w:cs="Times New Roman"/>
          <w:sz w:val="32"/>
          <w:szCs w:val="32"/>
        </w:rPr>
        <w:t>P</w:t>
      </w:r>
      <w:r w:rsidR="009D37CF" w:rsidRPr="0007485C">
        <w:rPr>
          <w:rFonts w:ascii="Times New Roman" w:hAnsi="Times New Roman" w:cs="Times New Roman"/>
          <w:sz w:val="32"/>
          <w:szCs w:val="32"/>
        </w:rPr>
        <w:t>lnily i práci samostatnou</w:t>
      </w:r>
      <w:r w:rsidR="00716649">
        <w:rPr>
          <w:rFonts w:ascii="Times New Roman" w:hAnsi="Times New Roman" w:cs="Times New Roman"/>
          <w:sz w:val="32"/>
          <w:szCs w:val="32"/>
        </w:rPr>
        <w:t xml:space="preserve"> v pracovním sešitě „Oskarova prvouka“</w:t>
      </w:r>
      <w:r w:rsidR="009D37CF" w:rsidRPr="0007485C">
        <w:rPr>
          <w:rFonts w:ascii="Times New Roman" w:hAnsi="Times New Roman" w:cs="Times New Roman"/>
          <w:sz w:val="32"/>
          <w:szCs w:val="32"/>
        </w:rPr>
        <w:t xml:space="preserve">. Sestavovaly jídelníček (snídani, svačinu, oběd i večeři). </w:t>
      </w:r>
      <w:r w:rsidRPr="0007485C">
        <w:rPr>
          <w:rFonts w:ascii="Times New Roman" w:hAnsi="Times New Roman" w:cs="Times New Roman"/>
          <w:sz w:val="32"/>
          <w:szCs w:val="32"/>
        </w:rPr>
        <w:t xml:space="preserve">Povídali jsme si </w:t>
      </w:r>
      <w:r w:rsidR="009D37CF" w:rsidRPr="0007485C">
        <w:rPr>
          <w:rFonts w:ascii="Times New Roman" w:hAnsi="Times New Roman" w:cs="Times New Roman"/>
          <w:sz w:val="32"/>
          <w:szCs w:val="32"/>
        </w:rPr>
        <w:t>o tom</w:t>
      </w:r>
      <w:r w:rsidRPr="0007485C">
        <w:rPr>
          <w:rFonts w:ascii="Times New Roman" w:hAnsi="Times New Roman" w:cs="Times New Roman"/>
          <w:sz w:val="32"/>
          <w:szCs w:val="32"/>
        </w:rPr>
        <w:t>,</w:t>
      </w:r>
      <w:r w:rsidR="009D37CF" w:rsidRPr="0007485C">
        <w:rPr>
          <w:rFonts w:ascii="Times New Roman" w:hAnsi="Times New Roman" w:cs="Times New Roman"/>
          <w:sz w:val="32"/>
          <w:szCs w:val="32"/>
        </w:rPr>
        <w:t xml:space="preserve"> co je pro ně nezdravé, škodlivé.</w:t>
      </w:r>
      <w:r w:rsidR="00716649">
        <w:rPr>
          <w:rFonts w:ascii="Times New Roman" w:hAnsi="Times New Roman" w:cs="Times New Roman"/>
          <w:sz w:val="32"/>
          <w:szCs w:val="32"/>
        </w:rPr>
        <w:t xml:space="preserve"> Co jsou to vitamíny a k čemu nám slouží.</w:t>
      </w:r>
      <w:r w:rsidRPr="0007485C">
        <w:rPr>
          <w:rFonts w:ascii="Times New Roman" w:hAnsi="Times New Roman" w:cs="Times New Roman"/>
          <w:sz w:val="32"/>
          <w:szCs w:val="32"/>
        </w:rPr>
        <w:t xml:space="preserve"> Také jsme měli možnost ochutnávky exotického ovoce od </w:t>
      </w:r>
      <w:proofErr w:type="spellStart"/>
      <w:r w:rsidRPr="0007485C">
        <w:rPr>
          <w:rFonts w:ascii="Times New Roman" w:hAnsi="Times New Roman" w:cs="Times New Roman"/>
          <w:sz w:val="32"/>
          <w:szCs w:val="32"/>
        </w:rPr>
        <w:t>Bovysu</w:t>
      </w:r>
      <w:proofErr w:type="spellEnd"/>
      <w:r w:rsidRPr="0007485C">
        <w:rPr>
          <w:rFonts w:ascii="Times New Roman" w:hAnsi="Times New Roman" w:cs="Times New Roman"/>
          <w:sz w:val="32"/>
          <w:szCs w:val="32"/>
        </w:rPr>
        <w:t xml:space="preserve">. Děti </w:t>
      </w:r>
      <w:r w:rsidR="00716649">
        <w:rPr>
          <w:rFonts w:ascii="Times New Roman" w:hAnsi="Times New Roman" w:cs="Times New Roman"/>
          <w:sz w:val="32"/>
          <w:szCs w:val="32"/>
        </w:rPr>
        <w:t>exotické ovoce (kiwi, mango, granátové jablko, avokádo)</w:t>
      </w:r>
      <w:r w:rsidRPr="0007485C">
        <w:rPr>
          <w:rFonts w:ascii="Times New Roman" w:hAnsi="Times New Roman" w:cs="Times New Roman"/>
          <w:sz w:val="32"/>
          <w:szCs w:val="32"/>
        </w:rPr>
        <w:t xml:space="preserve"> ochutnaly a </w:t>
      </w:r>
      <w:r w:rsidR="00716649">
        <w:rPr>
          <w:rFonts w:ascii="Times New Roman" w:hAnsi="Times New Roman" w:cs="Times New Roman"/>
          <w:sz w:val="32"/>
          <w:szCs w:val="32"/>
        </w:rPr>
        <w:t>říkaly</w:t>
      </w:r>
      <w:r w:rsidRPr="0007485C">
        <w:rPr>
          <w:rFonts w:ascii="Times New Roman" w:hAnsi="Times New Roman" w:cs="Times New Roman"/>
          <w:sz w:val="32"/>
          <w:szCs w:val="32"/>
        </w:rPr>
        <w:t>, co jim chutnalo a proč a naopak, co jim nechutnalo.</w:t>
      </w:r>
      <w:r w:rsidR="00716649">
        <w:rPr>
          <w:rFonts w:ascii="Times New Roman" w:hAnsi="Times New Roman" w:cs="Times New Roman"/>
          <w:sz w:val="32"/>
          <w:szCs w:val="32"/>
        </w:rPr>
        <w:t xml:space="preserve"> Pro někoho to bylo poprvé, co některé z těchto druhů ovoce ochutnal. Všem se nám tento den moc líbil.</w:t>
      </w:r>
    </w:p>
    <w:p w14:paraId="63026845" w14:textId="77777777" w:rsidR="0007485C" w:rsidRPr="0007485C" w:rsidRDefault="0007485C" w:rsidP="001921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0B0B7D" wp14:editId="77C48B11">
            <wp:extent cx="1996440" cy="1323259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23" cy="133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180CCD" wp14:editId="17AFF79B">
            <wp:extent cx="1196340" cy="1257467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75" cy="1262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BAB4B2" wp14:editId="19B30422">
            <wp:extent cx="1775460" cy="1178388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13" cy="119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B23C4F" wp14:editId="67C05FC4">
            <wp:extent cx="1792605" cy="1195070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0604" w14:textId="77777777" w:rsidR="0007485C" w:rsidRPr="0007485C" w:rsidRDefault="0007485C" w:rsidP="0007485C">
      <w:pPr>
        <w:rPr>
          <w:rFonts w:ascii="Times New Roman" w:hAnsi="Times New Roman" w:cs="Times New Roman"/>
          <w:sz w:val="24"/>
          <w:szCs w:val="24"/>
        </w:rPr>
      </w:pPr>
    </w:p>
    <w:p w14:paraId="015EB753" w14:textId="77777777" w:rsidR="0007485C" w:rsidRDefault="0007485C" w:rsidP="0007485C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9ABA5F9" w14:textId="77777777" w:rsidR="001A44D2" w:rsidRPr="0007485C" w:rsidRDefault="0007485C" w:rsidP="0007485C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A44D2" w:rsidRPr="0007485C" w:rsidSect="009D37CF">
      <w:pgSz w:w="16838" w:h="11906" w:orient="landscape"/>
      <w:pgMar w:top="709" w:right="851" w:bottom="70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727"/>
    <w:multiLevelType w:val="hybridMultilevel"/>
    <w:tmpl w:val="32C899A4"/>
    <w:lvl w:ilvl="0" w:tplc="A9B649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4877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74"/>
    <w:rsid w:val="00004221"/>
    <w:rsid w:val="0007485C"/>
    <w:rsid w:val="000F288B"/>
    <w:rsid w:val="001921B6"/>
    <w:rsid w:val="001A44D2"/>
    <w:rsid w:val="00303716"/>
    <w:rsid w:val="00446174"/>
    <w:rsid w:val="00716649"/>
    <w:rsid w:val="007230A4"/>
    <w:rsid w:val="00795E83"/>
    <w:rsid w:val="008659B1"/>
    <w:rsid w:val="00867D78"/>
    <w:rsid w:val="009D37CF"/>
    <w:rsid w:val="00A96AEB"/>
    <w:rsid w:val="00AF1449"/>
    <w:rsid w:val="00B55292"/>
    <w:rsid w:val="00D10066"/>
    <w:rsid w:val="00E1512B"/>
    <w:rsid w:val="00E775F7"/>
    <w:rsid w:val="00E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0668"/>
  <w15:chartTrackingRefBased/>
  <w15:docId w15:val="{DCDB9579-F834-4C2C-A91A-ABA81D19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221"/>
    <w:pPr>
      <w:spacing w:line="256" w:lineRule="auto"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4221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42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449"/>
    <w:rPr>
      <w:rFonts w:ascii="Segoe UI" w:hAnsi="Segoe UI" w:cs="Segoe UI"/>
      <w:color w:val="00000A"/>
      <w:sz w:val="18"/>
      <w:szCs w:val="18"/>
    </w:rPr>
  </w:style>
  <w:style w:type="paragraph" w:customStyle="1" w:styleId="Standard">
    <w:name w:val="Standard"/>
    <w:rsid w:val="00D10066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14793F98FE40458C293F040FE386B7" ma:contentTypeVersion="12" ma:contentTypeDescription="Vytvoří nový dokument" ma:contentTypeScope="" ma:versionID="ca1d8d51ecccb2edc496352d29434bae">
  <xsd:schema xmlns:xsd="http://www.w3.org/2001/XMLSchema" xmlns:xs="http://www.w3.org/2001/XMLSchema" xmlns:p="http://schemas.microsoft.com/office/2006/metadata/properties" xmlns:ns1="http://schemas.microsoft.com/sharepoint/v3" xmlns:ns3="1698d2d0-08cd-4a76-a429-609ffc8ab174" xmlns:ns4="5bdc4288-6926-4e52-b79b-377e919e765d" targetNamespace="http://schemas.microsoft.com/office/2006/metadata/properties" ma:root="true" ma:fieldsID="ba3d7744e9231bbc2b194d238a5e1246" ns1:_="" ns3:_="" ns4:_="">
    <xsd:import namespace="http://schemas.microsoft.com/sharepoint/v3"/>
    <xsd:import namespace="1698d2d0-08cd-4a76-a429-609ffc8ab174"/>
    <xsd:import namespace="5bdc4288-6926-4e52-b79b-377e919e7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8d2d0-08cd-4a76-a429-609ffc8ab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c4288-6926-4e52-b79b-377e919e7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3B9809-F5D8-4B8B-B16C-120CF377B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F827B-9FCB-4C00-AAF6-A530C3030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98d2d0-08cd-4a76-a429-609ffc8ab174"/>
    <ds:schemaRef ds:uri="5bdc4288-6926-4e52-b79b-377e919e7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97B9B-F76D-44FE-AAFD-190C50C7B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BCC56-C74B-4BF3-93BD-CC1B8C432D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lšová Pavla</dc:creator>
  <cp:keywords/>
  <dc:description/>
  <cp:lastModifiedBy>Lucie Poláková</cp:lastModifiedBy>
  <cp:revision>2</cp:revision>
  <cp:lastPrinted>2022-12-19T12:26:00Z</cp:lastPrinted>
  <dcterms:created xsi:type="dcterms:W3CDTF">2023-01-25T15:27:00Z</dcterms:created>
  <dcterms:modified xsi:type="dcterms:W3CDTF">2023-0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4793F98FE40458C293F040FE386B7</vt:lpwstr>
  </property>
</Properties>
</file>